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9B2CE" w14:textId="77777777" w:rsidR="00C75864" w:rsidRDefault="00C75864">
      <w:bookmarkStart w:id="0" w:name="_GoBack"/>
      <w:bookmarkEnd w:id="0"/>
      <w:r w:rsidRPr="00C75864">
        <w:rPr>
          <w:b/>
        </w:rPr>
        <w:t>Name</w:t>
      </w:r>
      <w:r>
        <w:t>:  _________________________________________________________________________</w:t>
      </w:r>
      <w:r w:rsidR="00EF0ED9">
        <w:t>_______________</w:t>
      </w:r>
    </w:p>
    <w:p w14:paraId="43BD8D3C" w14:textId="77777777" w:rsidR="00C75864" w:rsidRDefault="00C75864"/>
    <w:p w14:paraId="03B1917A" w14:textId="77777777" w:rsidR="00C75864" w:rsidRDefault="00C75864" w:rsidP="00C75864">
      <w:r w:rsidRPr="00C75864">
        <w:rPr>
          <w:b/>
        </w:rPr>
        <w:t>Profession</w:t>
      </w:r>
      <w:r>
        <w:t xml:space="preserve"> (focus of the shoot): _____________________________________________</w:t>
      </w:r>
      <w:r w:rsidR="00EF0ED9">
        <w:t>______________</w:t>
      </w:r>
    </w:p>
    <w:p w14:paraId="4E26AE0A" w14:textId="77777777" w:rsidR="00C75864" w:rsidRDefault="00C75864" w:rsidP="00087368">
      <w:pPr>
        <w:ind w:right="1440"/>
      </w:pPr>
    </w:p>
    <w:p w14:paraId="5042A564" w14:textId="77777777" w:rsidR="00C75864" w:rsidRDefault="00EF0ED9" w:rsidP="00C75864">
      <w:r>
        <w:rPr>
          <w:b/>
        </w:rPr>
        <w:t xml:space="preserve">Date of Birth </w:t>
      </w:r>
      <w:r w:rsidRPr="00EF0ED9">
        <w:t>(MM/DD/YY)</w:t>
      </w:r>
      <w:r w:rsidR="00C75864">
        <w:t>: _________________</w:t>
      </w:r>
      <w:r>
        <w:t>______________________________________________</w:t>
      </w:r>
    </w:p>
    <w:p w14:paraId="27CFD5C8" w14:textId="77777777" w:rsidR="00C75864" w:rsidRDefault="00C75864"/>
    <w:p w14:paraId="6DBA5550" w14:textId="77777777" w:rsidR="00C75864" w:rsidRDefault="00C75864" w:rsidP="00C75864">
      <w:r w:rsidRPr="00C75864">
        <w:rPr>
          <w:b/>
        </w:rPr>
        <w:t>City</w:t>
      </w:r>
      <w:r w:rsidR="00EF0ED9">
        <w:rPr>
          <w:b/>
        </w:rPr>
        <w:t>/State/Country</w:t>
      </w:r>
      <w:r>
        <w:t>: _____________________________________________________</w:t>
      </w:r>
      <w:r w:rsidR="00EF0ED9">
        <w:t>___________________</w:t>
      </w:r>
    </w:p>
    <w:p w14:paraId="2067CEFB" w14:textId="77777777" w:rsidR="00C75864" w:rsidRDefault="00C75864"/>
    <w:p w14:paraId="3F1CC271" w14:textId="77777777" w:rsidR="00C75864" w:rsidRDefault="00C75864">
      <w:r w:rsidRPr="00C75864">
        <w:rPr>
          <w:b/>
        </w:rPr>
        <w:t>Background</w:t>
      </w:r>
      <w:r>
        <w:t xml:space="preserve"> (School/other professions/military</w:t>
      </w:r>
      <w:r w:rsidR="00EF0ED9">
        <w:t>/</w:t>
      </w:r>
      <w:proofErr w:type="spellStart"/>
      <w:r w:rsidR="00EF0ED9">
        <w:t>etc</w:t>
      </w:r>
      <w:proofErr w:type="spellEnd"/>
      <w:r>
        <w:t>):</w:t>
      </w:r>
    </w:p>
    <w:p w14:paraId="4D5C3374" w14:textId="77777777" w:rsidR="00C75864" w:rsidRDefault="00C75864"/>
    <w:p w14:paraId="652ED124" w14:textId="77777777" w:rsidR="00C75864" w:rsidRDefault="00C75864" w:rsidP="00C75864">
      <w:r>
        <w:t>_________________________________________________________________________________________________</w:t>
      </w:r>
    </w:p>
    <w:p w14:paraId="501A306A" w14:textId="77777777" w:rsidR="00C75864" w:rsidRDefault="00C75864"/>
    <w:p w14:paraId="40A358D3" w14:textId="3FB1E495" w:rsidR="00C75864" w:rsidRDefault="00C75864">
      <w:r w:rsidRPr="00C75864">
        <w:rPr>
          <w:b/>
        </w:rPr>
        <w:t>Story</w:t>
      </w:r>
      <w:r>
        <w:t xml:space="preserve"> (</w:t>
      </w:r>
      <w:r w:rsidR="00CB48A8">
        <w:t>write in 3</w:t>
      </w:r>
      <w:r w:rsidR="00CB48A8" w:rsidRPr="00CB48A8">
        <w:rPr>
          <w:vertAlign w:val="superscript"/>
        </w:rPr>
        <w:t>rd</w:t>
      </w:r>
      <w:r w:rsidR="00CB48A8">
        <w:t xml:space="preserve"> person; </w:t>
      </w:r>
      <w:r w:rsidR="00EF0ED9">
        <w:t>20</w:t>
      </w:r>
      <w:r>
        <w:t>0 words or less):</w:t>
      </w:r>
      <w:r w:rsidR="00EF0ED9">
        <w:t xml:space="preserve"> </w:t>
      </w:r>
    </w:p>
    <w:p w14:paraId="55937B5B" w14:textId="77777777" w:rsidR="00C75864" w:rsidRDefault="00C75864"/>
    <w:p w14:paraId="15F030B2" w14:textId="77777777" w:rsidR="00C75864" w:rsidRDefault="00C75864" w:rsidP="00C75864">
      <w:r>
        <w:t>_________________________________________________________________________________________________</w:t>
      </w:r>
    </w:p>
    <w:p w14:paraId="3A88DFF3" w14:textId="77777777" w:rsidR="00C75864" w:rsidRDefault="00C75864"/>
    <w:p w14:paraId="30044B77" w14:textId="77777777" w:rsidR="00C75864" w:rsidRDefault="00C75864" w:rsidP="00C75864">
      <w:r>
        <w:t>_________________________________________________________________________________________________</w:t>
      </w:r>
    </w:p>
    <w:p w14:paraId="2FCFD412" w14:textId="77777777" w:rsidR="00C75864" w:rsidRDefault="00C75864"/>
    <w:p w14:paraId="53078716" w14:textId="77777777" w:rsidR="00C75864" w:rsidRDefault="00C75864" w:rsidP="00C75864">
      <w:r>
        <w:t>_________________________________________________________________________________________________</w:t>
      </w:r>
    </w:p>
    <w:p w14:paraId="62D63AF2" w14:textId="77777777" w:rsidR="00C75864" w:rsidRDefault="00C75864"/>
    <w:p w14:paraId="7AC97267" w14:textId="77777777" w:rsidR="00C75864" w:rsidRDefault="00C75864">
      <w:r w:rsidRPr="00C75864">
        <w:rPr>
          <w:b/>
        </w:rPr>
        <w:t>Quote</w:t>
      </w:r>
      <w:r>
        <w:t xml:space="preserve"> (in </w:t>
      </w:r>
      <w:r w:rsidR="00EF0ED9">
        <w:t>15</w:t>
      </w:r>
      <w:r>
        <w:t xml:space="preserve"> words or less):</w:t>
      </w:r>
    </w:p>
    <w:p w14:paraId="1D36DE91" w14:textId="77777777" w:rsidR="00C75864" w:rsidRDefault="00C75864"/>
    <w:p w14:paraId="5D0531F9" w14:textId="77777777" w:rsidR="00C75864" w:rsidRDefault="00C75864" w:rsidP="00C75864">
      <w:r>
        <w:t>_________________________________________________________________________________________________</w:t>
      </w:r>
    </w:p>
    <w:p w14:paraId="2B5AFA5F" w14:textId="77777777" w:rsidR="00C75864" w:rsidRDefault="00C75864"/>
    <w:p w14:paraId="5C43CAFA" w14:textId="77777777" w:rsidR="00C75864" w:rsidRDefault="00C75864" w:rsidP="00C75864">
      <w:r>
        <w:t>_________________________________________________________________________________________________</w:t>
      </w:r>
    </w:p>
    <w:p w14:paraId="2FCEC910" w14:textId="77777777" w:rsidR="00C75864" w:rsidRDefault="00C75864"/>
    <w:p w14:paraId="2B044866" w14:textId="6675AF93" w:rsidR="00C75864" w:rsidRDefault="00B36C36">
      <w:pPr>
        <w:rPr>
          <w:b/>
        </w:rPr>
      </w:pPr>
      <w:r>
        <w:rPr>
          <w:b/>
        </w:rPr>
        <w:t xml:space="preserve">Tools of Your Trade </w:t>
      </w:r>
      <w:r>
        <w:t>(specific brands used, ex. Adobe Photoshop, MacBook Pro)</w:t>
      </w:r>
      <w:r>
        <w:rPr>
          <w:b/>
        </w:rPr>
        <w:t xml:space="preserve">: </w:t>
      </w:r>
    </w:p>
    <w:p w14:paraId="5355005B" w14:textId="77777777" w:rsidR="00B36C36" w:rsidRDefault="00B36C36">
      <w:pPr>
        <w:rPr>
          <w:b/>
        </w:rPr>
      </w:pPr>
    </w:p>
    <w:p w14:paraId="187B6AAA" w14:textId="77777777" w:rsidR="00B36C36" w:rsidRDefault="00B36C36" w:rsidP="00B36C36">
      <w:r>
        <w:t>_________________________________________________________________________________________________</w:t>
      </w:r>
    </w:p>
    <w:p w14:paraId="51B7C855" w14:textId="77777777" w:rsidR="00B36C36" w:rsidRDefault="00B36C36" w:rsidP="00B36C36"/>
    <w:p w14:paraId="128D5726" w14:textId="77777777" w:rsidR="00B36C36" w:rsidRDefault="00B36C36" w:rsidP="00B36C36">
      <w:r>
        <w:t>_________________________________________________________________________________________________</w:t>
      </w:r>
    </w:p>
    <w:p w14:paraId="0E3E8E8C" w14:textId="77777777" w:rsidR="00B36C36" w:rsidRDefault="00B36C36">
      <w:pPr>
        <w:rPr>
          <w:b/>
        </w:rPr>
      </w:pPr>
    </w:p>
    <w:p w14:paraId="5E5A45DF" w14:textId="77777777" w:rsidR="00C75864" w:rsidRDefault="00C75864">
      <w:r w:rsidRPr="00C75864">
        <w:rPr>
          <w:b/>
        </w:rPr>
        <w:t>Website/Follow Links</w:t>
      </w:r>
      <w:r>
        <w:t>:</w:t>
      </w:r>
    </w:p>
    <w:p w14:paraId="48376D87" w14:textId="77777777" w:rsidR="00C75864" w:rsidRDefault="00C75864"/>
    <w:p w14:paraId="1171B501" w14:textId="77777777" w:rsidR="00C75864" w:rsidRDefault="00C75864" w:rsidP="00C75864">
      <w:r>
        <w:t>Website: ______________________________________________________________________________________</w:t>
      </w:r>
    </w:p>
    <w:p w14:paraId="52399C7D" w14:textId="77777777" w:rsidR="00C75864" w:rsidRDefault="00C75864"/>
    <w:p w14:paraId="073538F0" w14:textId="77777777" w:rsidR="00C75864" w:rsidRDefault="00C75864" w:rsidP="00C75864">
      <w:r>
        <w:t>Facebook: ____________________________________________________________________________________</w:t>
      </w:r>
    </w:p>
    <w:p w14:paraId="1FD5F448" w14:textId="77777777" w:rsidR="00C75864" w:rsidRDefault="00C75864"/>
    <w:p w14:paraId="6E091E42" w14:textId="77777777" w:rsidR="00C75864" w:rsidRDefault="00C75864">
      <w:r>
        <w:t>Twitter: _______________________________________________________________________________________</w:t>
      </w:r>
    </w:p>
    <w:p w14:paraId="6EDABB57" w14:textId="77777777" w:rsidR="00C75864" w:rsidRDefault="00C75864"/>
    <w:p w14:paraId="5851F210" w14:textId="77777777" w:rsidR="00C75864" w:rsidRDefault="00C75864">
      <w:proofErr w:type="spellStart"/>
      <w:r>
        <w:t>Instagram</w:t>
      </w:r>
      <w:proofErr w:type="spellEnd"/>
      <w:r>
        <w:t>: ____________________________________________________________________________________</w:t>
      </w:r>
    </w:p>
    <w:p w14:paraId="5AC03A96" w14:textId="77777777" w:rsidR="00C75864" w:rsidRDefault="00C75864"/>
    <w:p w14:paraId="70029440" w14:textId="2DFE4234" w:rsidR="00B36C36" w:rsidRDefault="00C75864">
      <w:r>
        <w:t>Other: _________________________________________________________________________________________</w:t>
      </w:r>
    </w:p>
    <w:sectPr w:rsidR="00B36C36" w:rsidSect="00087368">
      <w:headerReference w:type="default" r:id="rId8"/>
      <w:pgSz w:w="12240" w:h="15840"/>
      <w:pgMar w:top="144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8498" w14:textId="77777777" w:rsidR="00A844EA" w:rsidRDefault="00A844EA" w:rsidP="00A844EA">
      <w:r>
        <w:separator/>
      </w:r>
    </w:p>
  </w:endnote>
  <w:endnote w:type="continuationSeparator" w:id="0">
    <w:p w14:paraId="6663E1B8" w14:textId="77777777" w:rsidR="00A844EA" w:rsidRDefault="00A844EA" w:rsidP="00A8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9326" w14:textId="77777777" w:rsidR="00A844EA" w:rsidRDefault="00A844EA" w:rsidP="00A844EA">
      <w:r>
        <w:separator/>
      </w:r>
    </w:p>
  </w:footnote>
  <w:footnote w:type="continuationSeparator" w:id="0">
    <w:p w14:paraId="15837F7F" w14:textId="77777777" w:rsidR="00A844EA" w:rsidRDefault="00A844EA" w:rsidP="00A844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C8504" w14:textId="741886C4" w:rsidR="00A844EA" w:rsidRDefault="00A844EA" w:rsidP="00087368">
    <w:pPr>
      <w:pStyle w:val="Header"/>
      <w:jc w:val="center"/>
    </w:pPr>
    <w:r>
      <w:rPr>
        <w:noProof/>
      </w:rPr>
      <w:drawing>
        <wp:inline distT="0" distB="0" distL="0" distR="0" wp14:anchorId="6BF6FA26" wp14:editId="74965CCA">
          <wp:extent cx="482600" cy="482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64"/>
    <w:rsid w:val="00087368"/>
    <w:rsid w:val="001E5BFE"/>
    <w:rsid w:val="006C60BC"/>
    <w:rsid w:val="007B7AB2"/>
    <w:rsid w:val="00A844EA"/>
    <w:rsid w:val="00B36C36"/>
    <w:rsid w:val="00C75864"/>
    <w:rsid w:val="00CB48A8"/>
    <w:rsid w:val="00E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C51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EA"/>
  </w:style>
  <w:style w:type="paragraph" w:styleId="Footer">
    <w:name w:val="footer"/>
    <w:basedOn w:val="Normal"/>
    <w:link w:val="FooterChar"/>
    <w:uiPriority w:val="99"/>
    <w:unhideWhenUsed/>
    <w:rsid w:val="00A84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EA"/>
  </w:style>
  <w:style w:type="paragraph" w:styleId="BalloonText">
    <w:name w:val="Balloon Text"/>
    <w:basedOn w:val="Normal"/>
    <w:link w:val="BalloonTextChar"/>
    <w:uiPriority w:val="99"/>
    <w:semiHidden/>
    <w:unhideWhenUsed/>
    <w:rsid w:val="00A844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EA"/>
  </w:style>
  <w:style w:type="paragraph" w:styleId="Footer">
    <w:name w:val="footer"/>
    <w:basedOn w:val="Normal"/>
    <w:link w:val="FooterChar"/>
    <w:uiPriority w:val="99"/>
    <w:unhideWhenUsed/>
    <w:rsid w:val="00A84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EA"/>
  </w:style>
  <w:style w:type="paragraph" w:styleId="BalloonText">
    <w:name w:val="Balloon Text"/>
    <w:basedOn w:val="Normal"/>
    <w:link w:val="BalloonTextChar"/>
    <w:uiPriority w:val="99"/>
    <w:semiHidden/>
    <w:unhideWhenUsed/>
    <w:rsid w:val="00A844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93BB0-B024-2749-B078-D91F7E2A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Macintosh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ysen</dc:creator>
  <cp:keywords/>
  <dc:description/>
  <cp:lastModifiedBy>Britt Hysen</cp:lastModifiedBy>
  <cp:revision>2</cp:revision>
  <cp:lastPrinted>2014-08-28T20:30:00Z</cp:lastPrinted>
  <dcterms:created xsi:type="dcterms:W3CDTF">2015-01-05T21:02:00Z</dcterms:created>
  <dcterms:modified xsi:type="dcterms:W3CDTF">2015-01-05T21:02:00Z</dcterms:modified>
</cp:coreProperties>
</file>